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2A" w:rsidRDefault="00A958C8" w:rsidP="00A958C8">
      <w:pPr>
        <w:rPr>
          <w:sz w:val="24"/>
          <w:szCs w:val="24"/>
          <w:u w:val="single"/>
        </w:rPr>
      </w:pPr>
      <w:r>
        <w:rPr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-123825</wp:posOffset>
            </wp:positionV>
            <wp:extent cx="1479550" cy="1943100"/>
            <wp:effectExtent l="57150" t="38100" r="44450" b="19050"/>
            <wp:wrapTight wrapText="bothSides">
              <wp:wrapPolygon edited="0">
                <wp:start x="-834" y="-424"/>
                <wp:lineTo x="-834" y="21812"/>
                <wp:lineTo x="22249" y="21812"/>
                <wp:lineTo x="22249" y="-424"/>
                <wp:lineTo x="-834" y="-424"/>
              </wp:wrapPolygon>
            </wp:wrapTight>
            <wp:docPr id="2" name="obrázek 12" descr="C:\Users\Jana\Desktop\PRO DĚTI - Distanční výuka\8. Dekorace z vatových tamponků\obrázky\IMG20201124112750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a\Desktop\PRO DĚTI - Distanční výuka\8. Dekorace z vatových tamponků\obrázky\IMG20201124112750 -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94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EA8" w:rsidRPr="00356EA8">
        <w:rPr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pt;height:30.75pt" fillcolor="#c09" strokecolor="black [3213]" strokeweight="1.5pt">
            <v:fill color2="#060" rotate="t"/>
            <v:shadow color="#868686"/>
            <v:textpath style="font-family:&quot;Arial Black&quot;;font-size:28pt;v-text-kern:t" trim="t" fitpath="t" string="Andílek z vatových tamponků"/>
          </v:shape>
        </w:pict>
      </w:r>
    </w:p>
    <w:p w:rsidR="00736E6C" w:rsidRDefault="00DC6F49" w:rsidP="00A958C8">
      <w:pPr>
        <w:spacing w:after="0" w:line="240" w:lineRule="auto"/>
        <w:ind w:firstLine="36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C6F49">
        <w:rPr>
          <w:rFonts w:asciiTheme="majorHAnsi" w:hAnsiTheme="majorHAnsi"/>
          <w:sz w:val="28"/>
          <w:szCs w:val="28"/>
        </w:rPr>
        <w:t xml:space="preserve">                 </w:t>
      </w:r>
      <w:r>
        <w:rPr>
          <w:rFonts w:asciiTheme="majorHAnsi" w:hAnsiTheme="majorHAnsi"/>
          <w:sz w:val="28"/>
          <w:szCs w:val="28"/>
        </w:rPr>
        <w:t xml:space="preserve">  </w:t>
      </w:r>
      <w:r w:rsidRPr="00DC6F49">
        <w:rPr>
          <w:rFonts w:asciiTheme="majorHAnsi" w:hAnsiTheme="majorHAnsi"/>
          <w:sz w:val="28"/>
          <w:szCs w:val="28"/>
        </w:rPr>
        <w:t xml:space="preserve">    </w:t>
      </w:r>
      <w:r w:rsidR="00736E6C" w:rsidRPr="00067751">
        <w:rPr>
          <w:rFonts w:asciiTheme="majorHAnsi" w:hAnsiTheme="majorHAnsi"/>
          <w:b/>
          <w:sz w:val="28"/>
          <w:szCs w:val="28"/>
          <w:u w:val="single"/>
        </w:rPr>
        <w:t>Co budeme potřebovat:</w:t>
      </w:r>
    </w:p>
    <w:p w:rsidR="00DC6F49" w:rsidRDefault="00DC6F49" w:rsidP="00A958C8">
      <w:pPr>
        <w:spacing w:after="0" w:line="240" w:lineRule="auto"/>
        <w:ind w:firstLine="36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75260</wp:posOffset>
            </wp:positionV>
            <wp:extent cx="1952625" cy="1619250"/>
            <wp:effectExtent l="19050" t="0" r="9525" b="0"/>
            <wp:wrapTight wrapText="bothSides">
              <wp:wrapPolygon edited="0">
                <wp:start x="-211" y="0"/>
                <wp:lineTo x="-211" y="21346"/>
                <wp:lineTo x="21705" y="21346"/>
                <wp:lineTo x="21705" y="0"/>
                <wp:lineTo x="-211" y="0"/>
              </wp:wrapPolygon>
            </wp:wrapTight>
            <wp:docPr id="43" name="obrázek 43" descr="C:\Users\Jana\Desktop\PRO DĚTI - Distanční výuka\8. Dekorace z vatových tamponků\obrázky\IMG2020112410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ana\Desktop\PRO DĚTI - Distanční výuka\8. Dekorace z vatových tamponků\obrázky\IMG20201124103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574" w:rsidRPr="00A958C8" w:rsidRDefault="00A958C8" w:rsidP="00A958C8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vatové kosmetické tampony</w:t>
      </w:r>
    </w:p>
    <w:p w:rsidR="00A958C8" w:rsidRPr="00A958C8" w:rsidRDefault="00A958C8" w:rsidP="00A958C8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nůžky</w:t>
      </w:r>
    </w:p>
    <w:p w:rsidR="00A958C8" w:rsidRPr="00A958C8" w:rsidRDefault="00A958C8" w:rsidP="00A958C8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lepidlo</w:t>
      </w:r>
    </w:p>
    <w:p w:rsidR="00A958C8" w:rsidRDefault="00A958C8" w:rsidP="00A958C8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958C8">
        <w:rPr>
          <w:rFonts w:asciiTheme="majorHAnsi" w:hAnsiTheme="majorHAnsi"/>
          <w:sz w:val="24"/>
          <w:szCs w:val="24"/>
        </w:rPr>
        <w:t>provázek</w:t>
      </w:r>
    </w:p>
    <w:p w:rsidR="00A958C8" w:rsidRDefault="00A958C8" w:rsidP="00A958C8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tvrtku nebo tvrdý kartonový papír</w:t>
      </w:r>
    </w:p>
    <w:p w:rsidR="00DC6F49" w:rsidRDefault="00DC6F49" w:rsidP="00A958C8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ěci na ozdobení: třpytky, drobné kuličky, </w:t>
      </w:r>
    </w:p>
    <w:p w:rsidR="00A958C8" w:rsidRPr="00A958C8" w:rsidRDefault="00DC6F49" w:rsidP="00DC6F49">
      <w:pPr>
        <w:pStyle w:val="Odstavecseseznamem"/>
        <w:spacing w:after="0" w:line="240" w:lineRule="auto"/>
        <w:ind w:firstLine="69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zdoby, vločky apod.</w:t>
      </w:r>
    </w:p>
    <w:p w:rsidR="00A958C8" w:rsidRDefault="00A958C8" w:rsidP="00B22153">
      <w:pPr>
        <w:spacing w:after="0" w:line="240" w:lineRule="auto"/>
        <w:ind w:firstLine="360"/>
        <w:rPr>
          <w:rFonts w:asciiTheme="majorHAnsi" w:hAnsiTheme="majorHAnsi"/>
          <w:b/>
          <w:sz w:val="28"/>
          <w:szCs w:val="28"/>
          <w:u w:val="single"/>
        </w:rPr>
      </w:pPr>
    </w:p>
    <w:p w:rsidR="00A958C8" w:rsidRDefault="00A958C8" w:rsidP="00B22153">
      <w:pPr>
        <w:spacing w:after="0" w:line="240" w:lineRule="auto"/>
        <w:ind w:firstLine="360"/>
        <w:rPr>
          <w:rFonts w:asciiTheme="majorHAnsi" w:hAnsiTheme="majorHAnsi"/>
          <w:b/>
          <w:sz w:val="28"/>
          <w:szCs w:val="28"/>
          <w:u w:val="single"/>
        </w:rPr>
      </w:pPr>
    </w:p>
    <w:p w:rsidR="00221574" w:rsidRPr="00067751" w:rsidRDefault="00221574" w:rsidP="00B22153">
      <w:pPr>
        <w:spacing w:after="0" w:line="240" w:lineRule="auto"/>
        <w:ind w:firstLine="360"/>
        <w:rPr>
          <w:rFonts w:asciiTheme="majorHAnsi" w:hAnsiTheme="majorHAnsi"/>
          <w:b/>
          <w:sz w:val="28"/>
          <w:szCs w:val="28"/>
          <w:u w:val="single"/>
        </w:rPr>
      </w:pPr>
    </w:p>
    <w:p w:rsidR="00E437AE" w:rsidRPr="00067751" w:rsidRDefault="00E77871" w:rsidP="00E437A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132715</wp:posOffset>
            </wp:positionV>
            <wp:extent cx="1114425" cy="1038225"/>
            <wp:effectExtent l="19050" t="0" r="9525" b="0"/>
            <wp:wrapTight wrapText="bothSides">
              <wp:wrapPolygon edited="0">
                <wp:start x="-369" y="0"/>
                <wp:lineTo x="-369" y="21402"/>
                <wp:lineTo x="21785" y="21402"/>
                <wp:lineTo x="21785" y="0"/>
                <wp:lineTo x="-369" y="0"/>
              </wp:wrapPolygon>
            </wp:wrapTight>
            <wp:docPr id="48" name="obrázek 48" descr="C:\Users\Jana\Desktop\PRO DĚTI - Distanční výuka\8. Dekorace z vatových tamponků\obrázky\IMG2020112410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ana\Desktop\PRO DĚTI - Distanční výuka\8. Dekorace z vatových tamponků\obrázky\IMG20201124105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7AE" w:rsidRPr="00067751">
        <w:rPr>
          <w:rFonts w:asciiTheme="majorHAnsi" w:hAnsiTheme="majorHAnsi"/>
          <w:b/>
          <w:sz w:val="28"/>
          <w:szCs w:val="28"/>
          <w:u w:val="single"/>
        </w:rPr>
        <w:t>Postup:</w:t>
      </w:r>
    </w:p>
    <w:p w:rsidR="00EA2276" w:rsidRDefault="00E437AE" w:rsidP="00221574">
      <w:pPr>
        <w:spacing w:after="0" w:line="240" w:lineRule="auto"/>
        <w:jc w:val="both"/>
        <w:rPr>
          <w:sz w:val="24"/>
          <w:szCs w:val="24"/>
        </w:rPr>
      </w:pPr>
      <w:r w:rsidRPr="00E437AE">
        <w:rPr>
          <w:b/>
          <w:sz w:val="24"/>
          <w:szCs w:val="24"/>
        </w:rPr>
        <w:t>1</w:t>
      </w:r>
      <w:r w:rsidR="00232E06">
        <w:rPr>
          <w:b/>
          <w:sz w:val="24"/>
          <w:szCs w:val="24"/>
        </w:rPr>
        <w:t>.</w:t>
      </w:r>
      <w:r w:rsidR="00A53368">
        <w:rPr>
          <w:b/>
          <w:sz w:val="24"/>
          <w:szCs w:val="24"/>
        </w:rPr>
        <w:t>)</w:t>
      </w:r>
      <w:r w:rsidR="00A53368" w:rsidRPr="00B22153">
        <w:rPr>
          <w:sz w:val="24"/>
          <w:szCs w:val="24"/>
        </w:rPr>
        <w:t xml:space="preserve"> </w:t>
      </w:r>
      <w:r w:rsidR="00A6300F">
        <w:rPr>
          <w:sz w:val="24"/>
          <w:szCs w:val="24"/>
        </w:rPr>
        <w:t>Ze čt</w:t>
      </w:r>
      <w:r w:rsidR="00A150CD">
        <w:rPr>
          <w:sz w:val="24"/>
          <w:szCs w:val="24"/>
        </w:rPr>
        <w:t>vrtky si vystřihneme trojúhelník</w:t>
      </w:r>
      <w:r w:rsidR="00127741">
        <w:rPr>
          <w:sz w:val="24"/>
          <w:szCs w:val="24"/>
        </w:rPr>
        <w:t xml:space="preserve"> (velký</w:t>
      </w:r>
      <w:r w:rsidR="00A150CD">
        <w:rPr>
          <w:sz w:val="24"/>
          <w:szCs w:val="24"/>
        </w:rPr>
        <w:t xml:space="preserve"> asi 13 cm)</w:t>
      </w:r>
      <w:r w:rsidR="00E77871">
        <w:rPr>
          <w:sz w:val="24"/>
          <w:szCs w:val="24"/>
        </w:rPr>
        <w:t xml:space="preserve">, na který budeme postupně od spodní části lepit kousky vatových tamponků. Tamponky si nastříháme buď na poloviny, nebo čtvrtky. </w:t>
      </w:r>
    </w:p>
    <w:p w:rsidR="00E77871" w:rsidRDefault="00E77871" w:rsidP="0022157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513080</wp:posOffset>
            </wp:positionV>
            <wp:extent cx="1771650" cy="1771650"/>
            <wp:effectExtent l="19050" t="0" r="0" b="0"/>
            <wp:wrapTight wrapText="bothSides">
              <wp:wrapPolygon edited="0">
                <wp:start x="-232" y="0"/>
                <wp:lineTo x="-232" y="21368"/>
                <wp:lineTo x="21600" y="21368"/>
                <wp:lineTo x="21600" y="0"/>
                <wp:lineTo x="-232" y="0"/>
              </wp:wrapPolygon>
            </wp:wrapTight>
            <wp:docPr id="51" name="obrázek 51" descr="C:\Users\Jana\Desktop\PRO DĚTI - Distanční výuka\8. Dekorace z vatových tamponků\obrázky\IMG2020112411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Jana\Desktop\PRO DĚTI - Distanční výuka\8. Dekorace z vatových tamponků\obrázky\IMG20201124110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13080</wp:posOffset>
            </wp:positionV>
            <wp:extent cx="1552575" cy="1809750"/>
            <wp:effectExtent l="19050" t="0" r="9525" b="0"/>
            <wp:wrapTight wrapText="bothSides">
              <wp:wrapPolygon edited="0">
                <wp:start x="-265" y="0"/>
                <wp:lineTo x="-265" y="21373"/>
                <wp:lineTo x="21733" y="21373"/>
                <wp:lineTo x="21733" y="0"/>
                <wp:lineTo x="-265" y="0"/>
              </wp:wrapPolygon>
            </wp:wrapTight>
            <wp:docPr id="49" name="obrázek 49" descr="C:\Users\Jana\Desktop\PRO DĚTI - Distanční výuka\8. Dekorace z vatových tamponků\obrázky\IMG2020112410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ana\Desktop\PRO DĚTI - Distanční výuka\8. Dekorace z vatových tamponků\obrázky\IMG202011241053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513080</wp:posOffset>
            </wp:positionV>
            <wp:extent cx="1819275" cy="1809750"/>
            <wp:effectExtent l="19050" t="0" r="9525" b="0"/>
            <wp:wrapTight wrapText="bothSides">
              <wp:wrapPolygon edited="0">
                <wp:start x="-226" y="0"/>
                <wp:lineTo x="-226" y="21373"/>
                <wp:lineTo x="21713" y="21373"/>
                <wp:lineTo x="21713" y="0"/>
                <wp:lineTo x="-226" y="0"/>
              </wp:wrapPolygon>
            </wp:wrapTight>
            <wp:docPr id="50" name="obrázek 50" descr="C:\Users\Jana\Desktop\PRO DĚTI - Distanční výuka\8. Dekorace z vatových tamponků\obrázky\IMG2020112410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ana\Desktop\PRO DĚTI - Distanční výuka\8. Dekorace z vatových tamponků\obrázky\IMG202011241054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E77871" w:rsidRDefault="00E77871" w:rsidP="0022157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77871" w:rsidRDefault="00E77871" w:rsidP="0022157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.) </w:t>
      </w:r>
      <w:r>
        <w:rPr>
          <w:rFonts w:asciiTheme="majorHAnsi" w:hAnsiTheme="majorHAnsi"/>
          <w:sz w:val="24"/>
          <w:szCs w:val="24"/>
        </w:rPr>
        <w:t>Jakmile bude celý trojúhelník za</w:t>
      </w:r>
      <w:r w:rsidR="00BD05E9">
        <w:rPr>
          <w:rFonts w:asciiTheme="majorHAnsi" w:hAnsiTheme="majorHAnsi"/>
          <w:sz w:val="24"/>
          <w:szCs w:val="24"/>
        </w:rPr>
        <w:t>plněný, vystřihneme si z </w:t>
      </w:r>
      <w:r>
        <w:rPr>
          <w:rFonts w:asciiTheme="majorHAnsi" w:hAnsiTheme="majorHAnsi"/>
          <w:sz w:val="24"/>
          <w:szCs w:val="24"/>
        </w:rPr>
        <w:t xml:space="preserve">tamponku kolečko – hlava andílka. Kolečko nalepíme na vršek oblepeného trojúhelníku. </w:t>
      </w:r>
    </w:p>
    <w:p w:rsidR="00E77871" w:rsidRDefault="00E77871" w:rsidP="0022157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7871" w:rsidRDefault="00E77871" w:rsidP="0022157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25730</wp:posOffset>
            </wp:positionV>
            <wp:extent cx="1924050" cy="1990725"/>
            <wp:effectExtent l="19050" t="0" r="0" b="0"/>
            <wp:wrapTight wrapText="bothSides">
              <wp:wrapPolygon edited="0">
                <wp:start x="-214" y="0"/>
                <wp:lineTo x="-214" y="21497"/>
                <wp:lineTo x="21600" y="21497"/>
                <wp:lineTo x="21600" y="0"/>
                <wp:lineTo x="-214" y="0"/>
              </wp:wrapPolygon>
            </wp:wrapTight>
            <wp:docPr id="54" name="obrázek 54" descr="C:\Users\Jana\Desktop\PRO DĚTI - Distanční výuka\8. Dekorace z vatových tamponků\obrázky\IMG2020112411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ana\Desktop\PRO DĚTI - Distanční výuka\8. Dekorace z vatových tamponků\obrázky\IMG202011241103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871" w:rsidRDefault="00E77871" w:rsidP="0022157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7871" w:rsidRDefault="00CA29D4" w:rsidP="0022157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219710</wp:posOffset>
            </wp:positionV>
            <wp:extent cx="1981200" cy="1482090"/>
            <wp:effectExtent l="0" t="247650" r="0" b="232410"/>
            <wp:wrapTight wrapText="bothSides">
              <wp:wrapPolygon edited="0">
                <wp:start x="21" y="21905"/>
                <wp:lineTo x="21413" y="21905"/>
                <wp:lineTo x="21413" y="-28"/>
                <wp:lineTo x="21" y="-28"/>
                <wp:lineTo x="21" y="21905"/>
              </wp:wrapPolygon>
            </wp:wrapTight>
            <wp:docPr id="55" name="obrázek 55" descr="C:\Users\Jana\Desktop\PRO DĚTI - Distanční výuka\8. Dekorace z vatových tamponků\obrázky\IMG2020112411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ana\Desktop\PRO DĚTI - Distanční výuka\8. Dekorace z vatových tamponků\obrázky\IMG202011241104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120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871" w:rsidRPr="00776865" w:rsidRDefault="00E77871" w:rsidP="0022157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77871" w:rsidRPr="00776865" w:rsidRDefault="00E77871" w:rsidP="00776865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776865">
        <w:rPr>
          <w:rFonts w:asciiTheme="majorHAnsi" w:hAnsiTheme="majorHAnsi"/>
          <w:i/>
          <w:sz w:val="24"/>
          <w:szCs w:val="24"/>
        </w:rPr>
        <w:t xml:space="preserve">Pokud nám </w:t>
      </w:r>
      <w:r w:rsidR="00776865" w:rsidRPr="00776865">
        <w:rPr>
          <w:rFonts w:asciiTheme="majorHAnsi" w:hAnsiTheme="majorHAnsi"/>
          <w:i/>
          <w:sz w:val="24"/>
          <w:szCs w:val="24"/>
        </w:rPr>
        <w:t>části</w:t>
      </w:r>
      <w:r w:rsidRPr="00776865">
        <w:rPr>
          <w:rFonts w:asciiTheme="majorHAnsi" w:hAnsiTheme="majorHAnsi"/>
          <w:i/>
          <w:sz w:val="24"/>
          <w:szCs w:val="24"/>
        </w:rPr>
        <w:t xml:space="preserve"> tamponků hodně</w:t>
      </w:r>
    </w:p>
    <w:p w:rsidR="00776865" w:rsidRPr="00776865" w:rsidRDefault="00776865" w:rsidP="00776865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776865">
        <w:rPr>
          <w:rFonts w:asciiTheme="majorHAnsi" w:hAnsiTheme="majorHAnsi"/>
          <w:i/>
          <w:sz w:val="24"/>
          <w:szCs w:val="24"/>
        </w:rPr>
        <w:t>P</w:t>
      </w:r>
      <w:r w:rsidR="00E77871" w:rsidRPr="00776865">
        <w:rPr>
          <w:rFonts w:asciiTheme="majorHAnsi" w:hAnsiTheme="majorHAnsi"/>
          <w:i/>
          <w:sz w:val="24"/>
          <w:szCs w:val="24"/>
        </w:rPr>
        <w:t>řesahují</w:t>
      </w:r>
      <w:r w:rsidR="00BD05E9">
        <w:rPr>
          <w:rFonts w:asciiTheme="majorHAnsi" w:hAnsiTheme="majorHAnsi"/>
          <w:i/>
          <w:sz w:val="24"/>
          <w:szCs w:val="24"/>
        </w:rPr>
        <w:t xml:space="preserve"> kraj troj</w:t>
      </w:r>
      <w:r w:rsidRPr="00776865">
        <w:rPr>
          <w:rFonts w:asciiTheme="majorHAnsi" w:hAnsiTheme="majorHAnsi"/>
          <w:i/>
          <w:sz w:val="24"/>
          <w:szCs w:val="24"/>
        </w:rPr>
        <w:t>úhelníku</w:t>
      </w:r>
      <w:r w:rsidR="00E77871" w:rsidRPr="00776865">
        <w:rPr>
          <w:rFonts w:asciiTheme="majorHAnsi" w:hAnsiTheme="majorHAnsi"/>
          <w:i/>
          <w:sz w:val="24"/>
          <w:szCs w:val="24"/>
        </w:rPr>
        <w:t>,</w:t>
      </w:r>
    </w:p>
    <w:p w:rsidR="00E77871" w:rsidRDefault="00E77871" w:rsidP="00776865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776865">
        <w:rPr>
          <w:rFonts w:asciiTheme="majorHAnsi" w:hAnsiTheme="majorHAnsi"/>
          <w:i/>
          <w:sz w:val="24"/>
          <w:szCs w:val="24"/>
        </w:rPr>
        <w:t>můžeme je opatrně zastřihnou</w:t>
      </w:r>
      <w:r w:rsidR="00776865" w:rsidRPr="00776865">
        <w:rPr>
          <w:rFonts w:asciiTheme="majorHAnsi" w:hAnsiTheme="majorHAnsi"/>
          <w:i/>
          <w:sz w:val="24"/>
          <w:szCs w:val="24"/>
        </w:rPr>
        <w:t>t</w:t>
      </w:r>
      <w:r w:rsidRPr="00776865">
        <w:rPr>
          <w:rFonts w:asciiTheme="majorHAnsi" w:hAnsiTheme="majorHAnsi"/>
          <w:i/>
          <w:sz w:val="24"/>
          <w:szCs w:val="24"/>
        </w:rPr>
        <w:t>.</w:t>
      </w:r>
      <w:r w:rsidR="00DD6C8D">
        <w:rPr>
          <w:rFonts w:asciiTheme="majorHAnsi" w:hAnsiTheme="majorHAnsi"/>
          <w:i/>
          <w:sz w:val="24"/>
          <w:szCs w:val="24"/>
        </w:rPr>
        <w:tab/>
      </w:r>
      <w:r w:rsidR="00DD6C8D">
        <w:rPr>
          <w:rFonts w:asciiTheme="majorHAnsi" w:hAnsiTheme="majorHAnsi"/>
          <w:i/>
          <w:sz w:val="24"/>
          <w:szCs w:val="24"/>
        </w:rPr>
        <w:tab/>
      </w:r>
      <w:r w:rsidR="00DD6C8D">
        <w:rPr>
          <w:rFonts w:asciiTheme="majorHAnsi" w:hAnsiTheme="majorHAnsi"/>
          <w:i/>
          <w:sz w:val="24"/>
          <w:szCs w:val="24"/>
        </w:rPr>
        <w:tab/>
      </w:r>
      <w:r w:rsidR="00DD6C8D">
        <w:rPr>
          <w:rFonts w:asciiTheme="majorHAnsi" w:hAnsiTheme="majorHAnsi"/>
          <w:i/>
          <w:sz w:val="24"/>
          <w:szCs w:val="24"/>
        </w:rPr>
        <w:tab/>
      </w:r>
      <w:r w:rsidR="00DD6C8D">
        <w:rPr>
          <w:rFonts w:asciiTheme="majorHAnsi" w:hAnsiTheme="majorHAnsi"/>
          <w:i/>
          <w:sz w:val="24"/>
          <w:szCs w:val="24"/>
        </w:rPr>
        <w:tab/>
      </w:r>
      <w:r w:rsidR="00DD6C8D">
        <w:rPr>
          <w:rFonts w:asciiTheme="majorHAnsi" w:hAnsiTheme="majorHAnsi"/>
          <w:i/>
          <w:sz w:val="24"/>
          <w:szCs w:val="24"/>
        </w:rPr>
        <w:tab/>
      </w:r>
    </w:p>
    <w:p w:rsidR="00DD6C8D" w:rsidRDefault="00DD6C8D" w:rsidP="00776865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DD6C8D" w:rsidRDefault="00DD6C8D" w:rsidP="00776865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DD6C8D" w:rsidRDefault="00DD6C8D" w:rsidP="00776865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DD6C8D" w:rsidRDefault="00DD6C8D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DD6C8D">
        <w:rPr>
          <w:rFonts w:asciiTheme="majorHAnsi" w:hAnsiTheme="majorHAnsi"/>
          <w:b/>
          <w:sz w:val="24"/>
          <w:szCs w:val="24"/>
        </w:rPr>
        <w:lastRenderedPageBreak/>
        <w:t xml:space="preserve">3.) </w:t>
      </w:r>
      <w:r w:rsidR="00CA29D4" w:rsidRPr="00CA29D4">
        <w:rPr>
          <w:rFonts w:asciiTheme="majorHAnsi" w:hAnsiTheme="majorHAnsi"/>
          <w:sz w:val="24"/>
          <w:szCs w:val="24"/>
        </w:rPr>
        <w:t>Nyní musíme pro andílka připravit křídla. Ty vytvoříme z jednoho vatového tamponku tím, že ho přestřihneme na půl. Zakulacenou č</w:t>
      </w:r>
      <w:r w:rsidR="00CA29D4">
        <w:rPr>
          <w:rFonts w:asciiTheme="majorHAnsi" w:hAnsiTheme="majorHAnsi"/>
          <w:sz w:val="24"/>
          <w:szCs w:val="24"/>
        </w:rPr>
        <w:t>ástí dolů je</w:t>
      </w:r>
      <w:r w:rsidR="00CA29D4" w:rsidRPr="00CA29D4">
        <w:rPr>
          <w:rFonts w:asciiTheme="majorHAnsi" w:hAnsiTheme="majorHAnsi"/>
          <w:sz w:val="24"/>
          <w:szCs w:val="24"/>
        </w:rPr>
        <w:t xml:space="preserve"> nalepíme ze zadu na andílka</w:t>
      </w:r>
      <w:r w:rsidR="00CA29D4">
        <w:rPr>
          <w:rFonts w:asciiTheme="majorHAnsi" w:hAnsiTheme="majorHAnsi"/>
          <w:b/>
          <w:sz w:val="24"/>
          <w:szCs w:val="24"/>
        </w:rPr>
        <w:t xml:space="preserve">. </w:t>
      </w:r>
      <w:r w:rsidR="00CA29D4">
        <w:rPr>
          <w:rFonts w:asciiTheme="majorHAnsi" w:hAnsiTheme="majorHAnsi"/>
          <w:b/>
          <w:sz w:val="24"/>
          <w:szCs w:val="24"/>
        </w:rPr>
        <w:tab/>
      </w:r>
      <w:r w:rsidR="00CA29D4">
        <w:rPr>
          <w:rFonts w:asciiTheme="majorHAnsi" w:hAnsiTheme="majorHAnsi"/>
          <w:b/>
          <w:sz w:val="24"/>
          <w:szCs w:val="24"/>
        </w:rPr>
        <w:tab/>
      </w:r>
      <w:r w:rsidR="00CA29D4">
        <w:rPr>
          <w:rFonts w:asciiTheme="majorHAnsi" w:hAnsiTheme="majorHAnsi"/>
          <w:b/>
          <w:sz w:val="24"/>
          <w:szCs w:val="24"/>
        </w:rPr>
        <w:tab/>
      </w:r>
      <w:r w:rsidR="00CA29D4">
        <w:rPr>
          <w:rFonts w:asciiTheme="majorHAnsi" w:hAnsiTheme="majorHAnsi"/>
          <w:b/>
          <w:sz w:val="24"/>
          <w:szCs w:val="24"/>
        </w:rPr>
        <w:tab/>
      </w:r>
      <w:r w:rsidR="00CA29D4">
        <w:rPr>
          <w:rFonts w:asciiTheme="majorHAnsi" w:hAnsiTheme="majorHAnsi"/>
          <w:b/>
          <w:sz w:val="24"/>
          <w:szCs w:val="24"/>
        </w:rPr>
        <w:tab/>
      </w:r>
      <w:r w:rsidR="00CA29D4">
        <w:rPr>
          <w:rFonts w:asciiTheme="majorHAnsi" w:hAnsiTheme="majorHAnsi"/>
          <w:b/>
          <w:sz w:val="24"/>
          <w:szCs w:val="24"/>
        </w:rPr>
        <w:tab/>
      </w:r>
      <w:r w:rsidR="00CA29D4">
        <w:rPr>
          <w:rFonts w:asciiTheme="majorHAnsi" w:hAnsiTheme="majorHAnsi"/>
          <w:b/>
          <w:sz w:val="24"/>
          <w:szCs w:val="24"/>
        </w:rPr>
        <w:tab/>
      </w:r>
      <w:r w:rsidR="00CA29D4">
        <w:rPr>
          <w:rFonts w:asciiTheme="majorHAnsi" w:hAnsiTheme="majorHAnsi"/>
          <w:b/>
          <w:sz w:val="24"/>
          <w:szCs w:val="24"/>
        </w:rPr>
        <w:tab/>
      </w:r>
      <w:r w:rsidR="00CA29D4">
        <w:rPr>
          <w:rFonts w:asciiTheme="majorHAnsi" w:hAnsiTheme="majorHAnsi"/>
          <w:b/>
          <w:sz w:val="24"/>
          <w:szCs w:val="24"/>
        </w:rPr>
        <w:tab/>
      </w:r>
    </w:p>
    <w:p w:rsidR="00CA29D4" w:rsidRDefault="00CA29D4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64135</wp:posOffset>
            </wp:positionV>
            <wp:extent cx="1819275" cy="2152650"/>
            <wp:effectExtent l="19050" t="0" r="9525" b="0"/>
            <wp:wrapTight wrapText="bothSides">
              <wp:wrapPolygon edited="0">
                <wp:start x="-226" y="0"/>
                <wp:lineTo x="-226" y="21409"/>
                <wp:lineTo x="21713" y="21409"/>
                <wp:lineTo x="21713" y="0"/>
                <wp:lineTo x="-226" y="0"/>
              </wp:wrapPolygon>
            </wp:wrapTight>
            <wp:docPr id="3" name="obrázek 3" descr="C:\Users\Jana\Desktop\PRO DĚTI - Distanční výuka\8. Dekorace z vatových tamponků\obrázky\IMG2020112411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Desktop\PRO DĚTI - Distanční výuka\8. Dekorace z vatových tamponků\obrázky\IMG202011241106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9D4" w:rsidRDefault="00CA29D4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71450</wp:posOffset>
            </wp:positionV>
            <wp:extent cx="2146300" cy="1609725"/>
            <wp:effectExtent l="19050" t="0" r="6350" b="0"/>
            <wp:wrapTight wrapText="bothSides">
              <wp:wrapPolygon edited="0">
                <wp:start x="-192" y="0"/>
                <wp:lineTo x="-192" y="21472"/>
                <wp:lineTo x="21664" y="21472"/>
                <wp:lineTo x="21664" y="0"/>
                <wp:lineTo x="-192" y="0"/>
              </wp:wrapPolygon>
            </wp:wrapTight>
            <wp:docPr id="1" name="obrázek 2" descr="C:\Users\Jana\Desktop\PRO DĚTI - Distanční výuka\8. Dekorace z vatových tamponků\obrázky\IMG2020112410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esktop\PRO DĚTI - Distanční výuka\8. Dekorace z vatových tamponků\obrázky\IMG202011241058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CA29D4" w:rsidRDefault="00CA29D4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A29D4" w:rsidRDefault="00CA29D4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A29D4" w:rsidRDefault="00CA29D4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A29D4" w:rsidRDefault="00CA29D4" w:rsidP="00DD6C8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4.) </w:t>
      </w:r>
      <w:r w:rsidRPr="00CA29D4">
        <w:rPr>
          <w:rFonts w:asciiTheme="majorHAnsi" w:hAnsiTheme="majorHAnsi"/>
          <w:sz w:val="24"/>
          <w:szCs w:val="24"/>
        </w:rPr>
        <w:t xml:space="preserve">Ke křídlům vzadu </w:t>
      </w:r>
      <w:r>
        <w:rPr>
          <w:rFonts w:asciiTheme="majorHAnsi" w:hAnsiTheme="majorHAnsi"/>
          <w:sz w:val="24"/>
          <w:szCs w:val="24"/>
        </w:rPr>
        <w:t>nalepíme provázek nebo bavlnku, aby bylo možné andílka zavěsit.</w:t>
      </w:r>
    </w:p>
    <w:p w:rsidR="00B9176A" w:rsidRDefault="00B9176A" w:rsidP="00DD6C8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A29D4" w:rsidRPr="00CA29D4" w:rsidRDefault="00B9176A" w:rsidP="00DD6C8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39065</wp:posOffset>
            </wp:positionV>
            <wp:extent cx="2286000" cy="1962150"/>
            <wp:effectExtent l="19050" t="0" r="0" b="0"/>
            <wp:wrapTight wrapText="bothSides">
              <wp:wrapPolygon edited="0">
                <wp:start x="-180" y="0"/>
                <wp:lineTo x="-180" y="21390"/>
                <wp:lineTo x="21600" y="21390"/>
                <wp:lineTo x="21600" y="0"/>
                <wp:lineTo x="-180" y="0"/>
              </wp:wrapPolygon>
            </wp:wrapTight>
            <wp:docPr id="8" name="obrázek 7" descr="C:\Users\Jana\Desktop\PRO DĚTI - Distanční výuka\8. Dekorace z vatových tamponků\obrázky\IMG2020112411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\Desktop\PRO DĚTI - Distanční výuka\8. Dekorace z vatových tamponků\obrázky\IMG202011241131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9D4" w:rsidRDefault="00CA29D4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A29D4" w:rsidRDefault="00B9176A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29210</wp:posOffset>
            </wp:positionV>
            <wp:extent cx="2914650" cy="1171575"/>
            <wp:effectExtent l="19050" t="0" r="0" b="0"/>
            <wp:wrapTight wrapText="bothSides">
              <wp:wrapPolygon edited="0">
                <wp:start x="-141" y="0"/>
                <wp:lineTo x="-141" y="21424"/>
                <wp:lineTo x="21600" y="21424"/>
                <wp:lineTo x="21600" y="0"/>
                <wp:lineTo x="-141" y="0"/>
              </wp:wrapPolygon>
            </wp:wrapTight>
            <wp:docPr id="7" name="obrázek 6" descr="C:\Users\Jana\Desktop\PRO DĚTI - Distanční výuka\8. Dekorace z vatových tamponků\obrázky\IMG2020112411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\Desktop\PRO DĚTI - Distanční výuka\8. Dekorace z vatových tamponků\obrázky\IMG20201124113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9D4" w:rsidRDefault="00CA29D4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A29D4" w:rsidRDefault="00CA29D4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A29D4" w:rsidRDefault="00CA29D4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9176A" w:rsidRDefault="00B9176A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9176A" w:rsidRDefault="00B9176A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9176A" w:rsidRDefault="00B9176A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9176A" w:rsidRDefault="00B9176A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9176A" w:rsidRDefault="00B9176A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9176A" w:rsidRDefault="00B9176A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9176A" w:rsidRDefault="00B9176A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9176A" w:rsidRDefault="00B9176A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9176A" w:rsidRDefault="00B9176A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A29D4" w:rsidRDefault="00CA29D4" w:rsidP="00DD6C8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5.) </w:t>
      </w:r>
      <w:r>
        <w:rPr>
          <w:rFonts w:asciiTheme="majorHAnsi" w:hAnsiTheme="majorHAnsi"/>
          <w:sz w:val="24"/>
          <w:szCs w:val="24"/>
        </w:rPr>
        <w:t xml:space="preserve">A můžeme andílka začít zdobit různými perličkami, knoflíky, flitry, třpytkami apod. Záleží na fantazii každého. </w:t>
      </w:r>
      <w:r w:rsidR="0056752D">
        <w:rPr>
          <w:rFonts w:asciiTheme="majorHAnsi" w:hAnsiTheme="majorHAnsi"/>
          <w:sz w:val="24"/>
          <w:szCs w:val="24"/>
        </w:rPr>
        <w:t xml:space="preserve"> A andělíček je hotový </w:t>
      </w:r>
      <w:r w:rsidR="0056752D" w:rsidRPr="0056752D">
        <w:rPr>
          <w:rFonts w:asciiTheme="majorHAnsi" w:hAnsiTheme="majorHAnsi"/>
          <w:sz w:val="24"/>
          <w:szCs w:val="24"/>
        </w:rPr>
        <w:sym w:font="Wingdings" w:char="F04A"/>
      </w:r>
    </w:p>
    <w:p w:rsidR="00CA29D4" w:rsidRDefault="00CA29D4" w:rsidP="00DD6C8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A29D4" w:rsidRPr="00CA29D4" w:rsidRDefault="00CA29D4" w:rsidP="00DD6C8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46355</wp:posOffset>
            </wp:positionV>
            <wp:extent cx="2241550" cy="2505075"/>
            <wp:effectExtent l="19050" t="0" r="6350" b="0"/>
            <wp:wrapTight wrapText="bothSides">
              <wp:wrapPolygon edited="0">
                <wp:start x="-184" y="0"/>
                <wp:lineTo x="-184" y="21518"/>
                <wp:lineTo x="21661" y="21518"/>
                <wp:lineTo x="21661" y="0"/>
                <wp:lineTo x="-184" y="0"/>
              </wp:wrapPolygon>
            </wp:wrapTight>
            <wp:docPr id="6" name="obrázek 5" descr="C:\Users\Jana\Desktop\PRO DĚTI - Distanční výuka\8. Dekorace z vatových tamponků\obrázky\IMG2020112411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Desktop\PRO DĚTI - Distanční výuka\8. Dekorace z vatových tamponků\obrázky\IMG202011241127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46355</wp:posOffset>
            </wp:positionV>
            <wp:extent cx="1943100" cy="2505075"/>
            <wp:effectExtent l="19050" t="0" r="0" b="0"/>
            <wp:wrapTight wrapText="bothSides">
              <wp:wrapPolygon edited="0">
                <wp:start x="-212" y="0"/>
                <wp:lineTo x="-212" y="21518"/>
                <wp:lineTo x="21600" y="21518"/>
                <wp:lineTo x="21600" y="0"/>
                <wp:lineTo x="-212" y="0"/>
              </wp:wrapPolygon>
            </wp:wrapTight>
            <wp:docPr id="4" name="obrázek 4" descr="C:\Users\Jana\Desktop\PRO DĚTI - Distanční výuka\8. Dekorace z vatových tamponků\obrázky\IMG20201124112750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Desktop\PRO DĚTI - Distanční výuka\8. Dekorace z vatových tamponků\obrázky\IMG20201124112750 - kopi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A29D4" w:rsidRDefault="00CA29D4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A29D4" w:rsidRDefault="00CA29D4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D05E9" w:rsidRPr="00DD6C8D" w:rsidRDefault="00BD05E9" w:rsidP="00DD6C8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BD05E9" w:rsidRPr="00DD6C8D" w:rsidSect="00706818">
      <w:footerReference w:type="default" r:id="rId2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BF2" w:rsidRDefault="00C11BF2" w:rsidP="006B2A97">
      <w:pPr>
        <w:spacing w:after="0" w:line="240" w:lineRule="auto"/>
      </w:pPr>
      <w:r>
        <w:separator/>
      </w:r>
    </w:p>
  </w:endnote>
  <w:endnote w:type="continuationSeparator" w:id="0">
    <w:p w:rsidR="00C11BF2" w:rsidRDefault="00C11BF2" w:rsidP="006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</w:rPr>
      <w:id w:val="-1525837666"/>
      <w:docPartObj>
        <w:docPartGallery w:val="Page Numbers (Bottom of Page)"/>
        <w:docPartUnique/>
      </w:docPartObj>
    </w:sdtPr>
    <w:sdtContent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margin">
                <wp:posOffset>9420225</wp:posOffset>
              </wp:positionV>
              <wp:extent cx="771525" cy="561975"/>
              <wp:effectExtent l="19050" t="0" r="9525" b="0"/>
              <wp:wrapSquare wrapText="bothSides"/>
              <wp:docPr id="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</w:rPr>
          <w:t xml:space="preserve">                         DDM Přelouč</w:t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B2A97" w:rsidRPr="006B2A97" w:rsidRDefault="00356EA8">
        <w:pPr>
          <w:pStyle w:val="Zpat"/>
          <w:rPr>
            <w:rFonts w:asciiTheme="majorHAnsi" w:hAnsiTheme="majorHAnsi"/>
            <w:b/>
          </w:rPr>
        </w:pPr>
        <w:r w:rsidRPr="00356EA8">
          <w:rPr>
            <w:rFonts w:asciiTheme="majorHAnsi" w:hAnsiTheme="majorHAnsi"/>
            <w:noProof/>
            <w:sz w:val="28"/>
            <w:szCs w:val="28"/>
          </w:rPr>
          <w:pict>
            <v:group id="_x0000_s2078" style="position:absolute;margin-left:884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79" style="position:absolute;left:10800;top:14400;width:1440;height:1440;mso-position-horizontal:right;mso-position-horizontal-relative:right-margin-area;mso-position-vertical:bottom;mso-position-vertical-relative:bottom-margin-area" o:allowincell="f" stroked="f" strokecolor="#d99594 [1941]">
                <v:textbox>
                  <w:txbxContent>
                    <w:p w:rsidR="00706818" w:rsidRDefault="0070681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8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ff7c80" strokeweight="2pt">
                <v:textbox style="mso-next-textbox:#_x0000_s2080" inset=",0,,0">
                  <w:txbxContent>
                    <w:p w:rsidR="00706818" w:rsidRPr="00615DD3" w:rsidRDefault="00356EA8">
                      <w:pPr>
                        <w:pStyle w:val="Zpat"/>
                        <w:jc w:val="center"/>
                        <w:rPr>
                          <w:b/>
                        </w:rPr>
                      </w:pPr>
                      <w:r w:rsidRPr="00615DD3">
                        <w:rPr>
                          <w:b/>
                        </w:rPr>
                        <w:fldChar w:fldCharType="begin"/>
                      </w:r>
                      <w:r w:rsidR="00706818" w:rsidRPr="00615DD3">
                        <w:rPr>
                          <w:b/>
                        </w:rPr>
                        <w:instrText xml:space="preserve"> PAGE   \* MERGEFORMAT </w:instrText>
                      </w:r>
                      <w:r w:rsidRPr="00615DD3">
                        <w:rPr>
                          <w:b/>
                        </w:rPr>
                        <w:fldChar w:fldCharType="separate"/>
                      </w:r>
                      <w:r w:rsidR="004751C7">
                        <w:rPr>
                          <w:b/>
                          <w:noProof/>
                        </w:rPr>
                        <w:t>1</w:t>
                      </w:r>
                      <w:r w:rsidRPr="00615DD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BF2" w:rsidRDefault="00C11BF2" w:rsidP="006B2A97">
      <w:pPr>
        <w:spacing w:after="0" w:line="240" w:lineRule="auto"/>
      </w:pPr>
      <w:r>
        <w:separator/>
      </w:r>
    </w:p>
  </w:footnote>
  <w:footnote w:type="continuationSeparator" w:id="0">
    <w:p w:rsidR="00C11BF2" w:rsidRDefault="00C11BF2" w:rsidP="006B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DF"/>
    <w:multiLevelType w:val="hybridMultilevel"/>
    <w:tmpl w:val="36F84C20"/>
    <w:lvl w:ilvl="0" w:tplc="2CB8EF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7042EF8"/>
    <w:multiLevelType w:val="hybridMultilevel"/>
    <w:tmpl w:val="FAC869F4"/>
    <w:lvl w:ilvl="0" w:tplc="0F7445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664404"/>
    <w:multiLevelType w:val="hybridMultilevel"/>
    <w:tmpl w:val="38F6B2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F27E7"/>
    <w:multiLevelType w:val="hybridMultilevel"/>
    <w:tmpl w:val="7D70CFB8"/>
    <w:lvl w:ilvl="0" w:tplc="F5F2EFC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165E7"/>
    <w:multiLevelType w:val="hybridMultilevel"/>
    <w:tmpl w:val="C7022238"/>
    <w:lvl w:ilvl="0" w:tplc="A3D8282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94D42B5"/>
    <w:multiLevelType w:val="hybridMultilevel"/>
    <w:tmpl w:val="FD28701E"/>
    <w:lvl w:ilvl="0" w:tplc="89BA4F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C2A"/>
    <w:rsid w:val="0001494B"/>
    <w:rsid w:val="00047532"/>
    <w:rsid w:val="00067751"/>
    <w:rsid w:val="0007110C"/>
    <w:rsid w:val="000F704E"/>
    <w:rsid w:val="00127741"/>
    <w:rsid w:val="00132B49"/>
    <w:rsid w:val="001621E8"/>
    <w:rsid w:val="001B00C1"/>
    <w:rsid w:val="001F5A04"/>
    <w:rsid w:val="00205FAA"/>
    <w:rsid w:val="002062DE"/>
    <w:rsid w:val="00211323"/>
    <w:rsid w:val="00212758"/>
    <w:rsid w:val="00221574"/>
    <w:rsid w:val="00231019"/>
    <w:rsid w:val="00232E06"/>
    <w:rsid w:val="00273E35"/>
    <w:rsid w:val="002748CA"/>
    <w:rsid w:val="002758B3"/>
    <w:rsid w:val="00293055"/>
    <w:rsid w:val="002C61F2"/>
    <w:rsid w:val="002D79B2"/>
    <w:rsid w:val="00356EA8"/>
    <w:rsid w:val="003766C2"/>
    <w:rsid w:val="00394602"/>
    <w:rsid w:val="003E3759"/>
    <w:rsid w:val="00431D3B"/>
    <w:rsid w:val="004505DB"/>
    <w:rsid w:val="004751C7"/>
    <w:rsid w:val="004C3F7F"/>
    <w:rsid w:val="004F04B0"/>
    <w:rsid w:val="00554432"/>
    <w:rsid w:val="0056752D"/>
    <w:rsid w:val="005B301D"/>
    <w:rsid w:val="00615DD3"/>
    <w:rsid w:val="00665C2A"/>
    <w:rsid w:val="006B2A97"/>
    <w:rsid w:val="00704816"/>
    <w:rsid w:val="00706818"/>
    <w:rsid w:val="00736E6C"/>
    <w:rsid w:val="00776865"/>
    <w:rsid w:val="007A67C1"/>
    <w:rsid w:val="007D117B"/>
    <w:rsid w:val="008C28B1"/>
    <w:rsid w:val="00925402"/>
    <w:rsid w:val="009F06CB"/>
    <w:rsid w:val="00A150CD"/>
    <w:rsid w:val="00A26D7C"/>
    <w:rsid w:val="00A53368"/>
    <w:rsid w:val="00A6300F"/>
    <w:rsid w:val="00A958C8"/>
    <w:rsid w:val="00AC72D3"/>
    <w:rsid w:val="00AD2BFE"/>
    <w:rsid w:val="00AD5B70"/>
    <w:rsid w:val="00AF62AC"/>
    <w:rsid w:val="00B11C1E"/>
    <w:rsid w:val="00B22153"/>
    <w:rsid w:val="00B9176A"/>
    <w:rsid w:val="00BD05E9"/>
    <w:rsid w:val="00BE2220"/>
    <w:rsid w:val="00C11BF2"/>
    <w:rsid w:val="00C1473E"/>
    <w:rsid w:val="00C1706B"/>
    <w:rsid w:val="00C22775"/>
    <w:rsid w:val="00C3103A"/>
    <w:rsid w:val="00CA29D4"/>
    <w:rsid w:val="00D20844"/>
    <w:rsid w:val="00D46F37"/>
    <w:rsid w:val="00DC6F49"/>
    <w:rsid w:val="00DD6C8D"/>
    <w:rsid w:val="00DF513C"/>
    <w:rsid w:val="00E21188"/>
    <w:rsid w:val="00E23579"/>
    <w:rsid w:val="00E30727"/>
    <w:rsid w:val="00E437AE"/>
    <w:rsid w:val="00E744EE"/>
    <w:rsid w:val="00E77871"/>
    <w:rsid w:val="00E90D69"/>
    <w:rsid w:val="00E92DE6"/>
    <w:rsid w:val="00EA2276"/>
    <w:rsid w:val="00EC7FBF"/>
    <w:rsid w:val="00F453B3"/>
    <w:rsid w:val="00F757E7"/>
    <w:rsid w:val="00FD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A97"/>
  </w:style>
  <w:style w:type="paragraph" w:styleId="Zpat">
    <w:name w:val="footer"/>
    <w:basedOn w:val="Normln"/>
    <w:link w:val="Zpat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A97"/>
  </w:style>
  <w:style w:type="paragraph" w:styleId="Odstavecseseznamem">
    <w:name w:val="List Paragraph"/>
    <w:basedOn w:val="Normln"/>
    <w:uiPriority w:val="34"/>
    <w:qFormat/>
    <w:rsid w:val="00615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6F97-30B0-48A9-87E2-7B4CF06A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37</cp:revision>
  <cp:lastPrinted>2020-11-11T11:11:00Z</cp:lastPrinted>
  <dcterms:created xsi:type="dcterms:W3CDTF">2020-10-13T07:40:00Z</dcterms:created>
  <dcterms:modified xsi:type="dcterms:W3CDTF">2020-11-26T09:45:00Z</dcterms:modified>
</cp:coreProperties>
</file>